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580B0741" w:rsidR="00172260" w:rsidRPr="00172260" w:rsidRDefault="000E7262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260"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255"/>
        <w:gridCol w:w="1207"/>
        <w:gridCol w:w="210"/>
        <w:gridCol w:w="993"/>
        <w:gridCol w:w="708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D2F59" w:rsidRPr="000A5BAC" w14:paraId="45301FE1" w14:textId="77777777" w:rsidTr="00ED2F59">
        <w:trPr>
          <w:trHeight w:hRule="exact" w:val="413"/>
        </w:trPr>
        <w:tc>
          <w:tcPr>
            <w:tcW w:w="10948" w:type="dxa"/>
            <w:gridSpan w:val="13"/>
            <w:noWrap/>
            <w:vAlign w:val="center"/>
          </w:tcPr>
          <w:p w14:paraId="2FD97A28" w14:textId="65990DEF" w:rsidR="00ED2F59" w:rsidRPr="00ED2F59" w:rsidRDefault="00ED2F59" w:rsidP="00C905E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D2F59">
              <w:rPr>
                <w:b/>
                <w:bCs/>
                <w:color w:val="EE0000"/>
                <w:sz w:val="32"/>
                <w:szCs w:val="32"/>
              </w:rPr>
              <w:t xml:space="preserve">PAKET 07 - </w:t>
            </w:r>
            <w:r w:rsidRPr="00ED2F59">
              <w:rPr>
                <w:rFonts w:ascii="Raleway" w:hAnsi="Raleway"/>
                <w:b/>
                <w:bCs/>
                <w:color w:val="EE0000"/>
                <w:sz w:val="32"/>
                <w:szCs w:val="32"/>
                <w:shd w:val="clear" w:color="auto" w:fill="F5F5F5"/>
              </w:rPr>
              <w:t xml:space="preserve"> </w:t>
            </w:r>
            <w:r w:rsidRPr="00ED2F59">
              <w:rPr>
                <w:b/>
                <w:bCs/>
                <w:color w:val="EE0000"/>
                <w:sz w:val="32"/>
                <w:szCs w:val="32"/>
              </w:rPr>
              <w:t>TS EN 1467 “</w:t>
            </w:r>
            <w:proofErr w:type="spellStart"/>
            <w:r w:rsidRPr="00ED2F59">
              <w:rPr>
                <w:b/>
                <w:bCs/>
                <w:color w:val="EE0000"/>
                <w:sz w:val="32"/>
                <w:szCs w:val="32"/>
              </w:rPr>
              <w:t>Doğaltaşlar</w:t>
            </w:r>
            <w:proofErr w:type="spellEnd"/>
            <w:r w:rsidRPr="00ED2F59">
              <w:rPr>
                <w:b/>
                <w:bCs/>
                <w:color w:val="EE0000"/>
                <w:sz w:val="32"/>
                <w:szCs w:val="32"/>
              </w:rPr>
              <w:t xml:space="preserve"> – Ham Bloklar – Özellikler”</w:t>
            </w:r>
          </w:p>
        </w:tc>
      </w:tr>
      <w:tr w:rsidR="00C905ED" w:rsidRPr="000A5BAC" w14:paraId="6B655672" w14:textId="77777777" w:rsidTr="00172260">
        <w:trPr>
          <w:trHeight w:hRule="exact" w:val="332"/>
        </w:trPr>
        <w:tc>
          <w:tcPr>
            <w:tcW w:w="3983" w:type="dxa"/>
            <w:gridSpan w:val="3"/>
            <w:noWrap/>
            <w:vAlign w:val="center"/>
          </w:tcPr>
          <w:p w14:paraId="03320527" w14:textId="046BB7F1" w:rsidR="00C905ED" w:rsidRPr="00167E94" w:rsidRDefault="00C905ED" w:rsidP="00C905ED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30FC69E8" w14:textId="337C45E2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E77C0B9" w14:textId="4191C4D2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33296913" w14:textId="10387E5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56B0DF02" w14:textId="7ACA44B8" w:rsidR="00C905ED" w:rsidRPr="0099554D" w:rsidRDefault="00347E68" w:rsidP="00C905ED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5A683926" w14:textId="38403528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11113CB3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5D524910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05ED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C905ED" w:rsidRPr="00167E94" w:rsidRDefault="00C905ED" w:rsidP="00C905ED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0DEF8FC1" w:rsidR="00C905ED" w:rsidRPr="0079646A" w:rsidRDefault="00347E68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47E68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05BB4EC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47E68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347E68" w:rsidRPr="00167E94" w:rsidRDefault="00347E68" w:rsidP="00347E68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347E68" w:rsidRPr="00167E94" w:rsidRDefault="00347E68" w:rsidP="00347E68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3938A28B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347E68" w:rsidRPr="0079646A" w:rsidRDefault="00347E68" w:rsidP="00347E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05ED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C905ED" w:rsidRPr="00167E94" w:rsidRDefault="00C905ED" w:rsidP="00C905ED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C905ED" w:rsidRPr="00167E94" w:rsidRDefault="00C905ED" w:rsidP="00C905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12D62A6C" w:rsidR="00C905ED" w:rsidRPr="0079646A" w:rsidRDefault="00347E68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C905ED" w:rsidRPr="0079646A" w:rsidRDefault="00C905ED" w:rsidP="00C905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C905ED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C905ED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8B0A3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C905ED" w:rsidRPr="003814E8" w:rsidRDefault="00C905ED" w:rsidP="00C905E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9A4A6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6F044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C905ED" w:rsidRDefault="00C905ED" w:rsidP="00C905ED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C905ED" w:rsidRPr="00167E94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C905ED" w:rsidRPr="00AF11FD" w:rsidRDefault="00C905ED" w:rsidP="00C905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C905ED" w:rsidRDefault="00C905ED" w:rsidP="00C905ED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905FC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85B82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1397E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C905ED" w:rsidRPr="00167E94" w:rsidRDefault="00C905ED" w:rsidP="00C905ED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C905ED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C905ED" w:rsidRPr="000A5BAC" w:rsidRDefault="00C905ED" w:rsidP="00C905E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C905ED" w:rsidRPr="000A5BAC" w:rsidRDefault="00C905ED" w:rsidP="00C905E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C905ED" w:rsidRPr="006F0DEF" w:rsidRDefault="00C905ED" w:rsidP="00C905ED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C905ED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C905ED" w:rsidRPr="000A5BAC" w:rsidRDefault="00C905ED" w:rsidP="00C905E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C905ED" w:rsidRPr="000A5BAC" w:rsidRDefault="00C905ED" w:rsidP="00C905ED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905ED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C905ED" w:rsidRPr="00167E94" w:rsidRDefault="00C905ED" w:rsidP="00C905ED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E3288E" w:rsidRPr="000A5BAC" w14:paraId="4F9ADD90" w14:textId="77777777" w:rsidTr="00347E68">
        <w:trPr>
          <w:trHeight w:hRule="exact" w:val="267"/>
        </w:trPr>
        <w:tc>
          <w:tcPr>
            <w:tcW w:w="4238" w:type="dxa"/>
            <w:gridSpan w:val="4"/>
            <w:vMerge w:val="restart"/>
            <w:noWrap/>
          </w:tcPr>
          <w:p w14:paraId="494F7A5B" w14:textId="77777777" w:rsidR="00E3288E" w:rsidRPr="00750F1D" w:rsidRDefault="00E3288E" w:rsidP="00347E6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E3288E" w:rsidRDefault="00E3288E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E3288E" w:rsidRDefault="00E3288E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E3288E" w:rsidRPr="000A5BAC" w:rsidRDefault="00E3288E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E3288E" w:rsidRDefault="00E3288E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E3288E" w:rsidRPr="00167E94" w:rsidRDefault="00E3288E" w:rsidP="00347E68">
            <w:pPr>
              <w:rPr>
                <w:sz w:val="22"/>
                <w:szCs w:val="22"/>
              </w:rPr>
            </w:pPr>
          </w:p>
          <w:p w14:paraId="2647CA2C" w14:textId="77777777" w:rsidR="00E3288E" w:rsidRPr="00167E94" w:rsidRDefault="00E3288E" w:rsidP="00347E68">
            <w:pPr>
              <w:rPr>
                <w:sz w:val="22"/>
                <w:szCs w:val="22"/>
              </w:rPr>
            </w:pPr>
          </w:p>
          <w:p w14:paraId="2B23C3F1" w14:textId="77777777" w:rsidR="00E3288E" w:rsidRPr="00167E94" w:rsidRDefault="00E3288E" w:rsidP="00347E68">
            <w:pPr>
              <w:rPr>
                <w:sz w:val="22"/>
                <w:szCs w:val="22"/>
              </w:rPr>
            </w:pPr>
          </w:p>
          <w:p w14:paraId="1620B2BF" w14:textId="77777777" w:rsidR="00E3288E" w:rsidRPr="00167E94" w:rsidRDefault="00E3288E" w:rsidP="00347E68">
            <w:pPr>
              <w:rPr>
                <w:sz w:val="22"/>
                <w:szCs w:val="22"/>
              </w:rPr>
            </w:pPr>
          </w:p>
          <w:p w14:paraId="7F75F3B8" w14:textId="77777777" w:rsidR="00E3288E" w:rsidRPr="00167E94" w:rsidRDefault="00E3288E" w:rsidP="00347E68">
            <w:pPr>
              <w:rPr>
                <w:sz w:val="22"/>
                <w:szCs w:val="22"/>
              </w:rPr>
            </w:pPr>
          </w:p>
          <w:p w14:paraId="6B13CBBC" w14:textId="77777777" w:rsidR="00E3288E" w:rsidRPr="00167E94" w:rsidRDefault="00E3288E" w:rsidP="00347E68">
            <w:pPr>
              <w:rPr>
                <w:sz w:val="22"/>
                <w:szCs w:val="22"/>
              </w:rPr>
            </w:pPr>
          </w:p>
          <w:p w14:paraId="717BC8BB" w14:textId="77777777" w:rsidR="00E3288E" w:rsidRDefault="00E3288E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4D09B41" w14:textId="77777777" w:rsidR="00E3288E" w:rsidRPr="00167E94" w:rsidRDefault="00E3288E" w:rsidP="00347E68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1E0E70D" w14:textId="77777777" w:rsidR="00E3288E" w:rsidRPr="00167E94" w:rsidRDefault="00E3288E" w:rsidP="00347E68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E0BD3" id="AutoShape 234" o:spid="_x0000_s1026" style="position:absolute;margin-left:30.5pt;margin-top:12.75pt;width:8.95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u0BFod8AAAAHAQAADwAAAGRycy9k&#10;b3ducmV2LnhtbEyPQU+DQBSE7yb+h80z8WLsAhGsyKOpxh5s4qG18bywTyBl3yK7LfjvXU96nMxk&#10;5ptiNZtenGl0nWWEeBGBIK6t7rhBOLxvbpcgnFesVW+ZEL7Jwaq8vChUru3EOzrvfSNCCbtcIbTe&#10;D7mUrm7JKLewA3HwPu1olA9ybKQe1RTKTS+TKMqkUR2HhVYN9NxSfdyfDMLwtt58HL6mVN08Tdvq&#10;NXvJdvER8fpqXj+C8DT7vzD84gd0KANTZU+snegRsjhc8QhJmoII/v3yAUSFcJckIMtC/ucvfw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7QEWh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C0CC0C7" w14:textId="5150246C" w:rsidR="00E3288E" w:rsidRPr="00167E94" w:rsidRDefault="00E3288E" w:rsidP="00347E68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922FCF" wp14:editId="2540D33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52B2D" id="AutoShape 234" o:spid="_x0000_s1026" style="position:absolute;margin-left:71.55pt;margin-top:1.35pt;width:9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3A31B193" w:rsidR="00E3288E" w:rsidRPr="00167E94" w:rsidRDefault="00E3288E" w:rsidP="00347E68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E3288E" w:rsidRPr="000A5BAC" w14:paraId="4C23DBB5" w14:textId="77777777" w:rsidTr="00347E68">
        <w:trPr>
          <w:trHeight w:hRule="exact" w:val="254"/>
        </w:trPr>
        <w:tc>
          <w:tcPr>
            <w:tcW w:w="4238" w:type="dxa"/>
            <w:gridSpan w:val="4"/>
            <w:vMerge/>
            <w:noWrap/>
          </w:tcPr>
          <w:p w14:paraId="0332BA3A" w14:textId="77777777" w:rsidR="00E3288E" w:rsidRPr="000A5BAC" w:rsidRDefault="00E3288E" w:rsidP="00347E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C1EFF89" w14:textId="77777777" w:rsidR="00E3288E" w:rsidRPr="00167E94" w:rsidRDefault="00E3288E" w:rsidP="00347E68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14:paraId="5C3E1B03" w14:textId="77777777" w:rsidR="00E3288E" w:rsidRPr="00167E94" w:rsidRDefault="00E3288E" w:rsidP="00347E68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59F36AD" w14:textId="75871219" w:rsidR="00E3288E" w:rsidRPr="00167E94" w:rsidRDefault="00E3288E" w:rsidP="00347E68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8017CF6" w14:textId="1F7633F0" w:rsidR="00E3288E" w:rsidRPr="00167E94" w:rsidRDefault="00E3288E" w:rsidP="00347E68">
            <w:pPr>
              <w:rPr>
                <w:b/>
                <w:bCs/>
                <w:sz w:val="20"/>
                <w:szCs w:val="18"/>
              </w:rPr>
            </w:pPr>
          </w:p>
        </w:tc>
      </w:tr>
      <w:tr w:rsidR="00442723" w:rsidRPr="000A5BAC" w14:paraId="07F69AEF" w14:textId="77777777" w:rsidTr="00DA3124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16B08FA4" w14:textId="77777777" w:rsidR="00442723" w:rsidRPr="000A5BAC" w:rsidRDefault="00442723" w:rsidP="004427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8334BD" w14:textId="77777777" w:rsidR="00442723" w:rsidRPr="00167E94" w:rsidRDefault="00442723" w:rsidP="00442723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275" w:type="dxa"/>
            <w:gridSpan w:val="2"/>
            <w:vAlign w:val="center"/>
          </w:tcPr>
          <w:p w14:paraId="5A8AE5F0" w14:textId="306CC523" w:rsidR="00442723" w:rsidRPr="00C905ED" w:rsidRDefault="00442723" w:rsidP="0044272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830,00</w:t>
            </w:r>
          </w:p>
        </w:tc>
        <w:tc>
          <w:tcPr>
            <w:tcW w:w="1843" w:type="dxa"/>
            <w:gridSpan w:val="2"/>
            <w:vAlign w:val="bottom"/>
          </w:tcPr>
          <w:p w14:paraId="1DA419A2" w14:textId="40D91948" w:rsidR="00442723" w:rsidRPr="00E3288E" w:rsidRDefault="00442723" w:rsidP="0044272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288E">
              <w:rPr>
                <w:b/>
                <w:bCs/>
                <w:color w:val="FF0000"/>
                <w:sz w:val="20"/>
                <w:szCs w:val="20"/>
              </w:rPr>
              <w:t>14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3288E">
              <w:rPr>
                <w:b/>
                <w:bCs/>
                <w:color w:val="FF0000"/>
                <w:sz w:val="20"/>
                <w:szCs w:val="20"/>
              </w:rPr>
              <w:t>000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14B3485F" w:rsidR="00442723" w:rsidRPr="00C905ED" w:rsidRDefault="00442723" w:rsidP="00442723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442723" w:rsidRPr="000A5BAC" w14:paraId="7BA3B524" w14:textId="77777777" w:rsidTr="00DA3124">
        <w:trPr>
          <w:trHeight w:hRule="exact" w:val="330"/>
        </w:trPr>
        <w:tc>
          <w:tcPr>
            <w:tcW w:w="4238" w:type="dxa"/>
            <w:gridSpan w:val="4"/>
            <w:vMerge/>
            <w:noWrap/>
          </w:tcPr>
          <w:p w14:paraId="1AA26D9C" w14:textId="77777777" w:rsidR="00442723" w:rsidRPr="000A5BAC" w:rsidRDefault="00442723" w:rsidP="004427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453C8A5" w14:textId="408F3945" w:rsidR="00442723" w:rsidRPr="00167E94" w:rsidRDefault="00442723" w:rsidP="00442723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20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275" w:type="dxa"/>
            <w:gridSpan w:val="2"/>
            <w:vAlign w:val="center"/>
          </w:tcPr>
          <w:p w14:paraId="7D454D03" w14:textId="6EB7B746" w:rsidR="00442723" w:rsidRPr="00C905ED" w:rsidRDefault="00442723" w:rsidP="0044272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366,00</w:t>
            </w:r>
          </w:p>
        </w:tc>
        <w:tc>
          <w:tcPr>
            <w:tcW w:w="1843" w:type="dxa"/>
            <w:gridSpan w:val="2"/>
            <w:vAlign w:val="bottom"/>
          </w:tcPr>
          <w:p w14:paraId="66A85B95" w14:textId="0423BAB9" w:rsidR="00442723" w:rsidRPr="00E3288E" w:rsidRDefault="00442723" w:rsidP="0044272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288E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3288E">
              <w:rPr>
                <w:b/>
                <w:bCs/>
                <w:color w:val="FF0000"/>
                <w:sz w:val="20"/>
                <w:szCs w:val="20"/>
              </w:rPr>
              <w:t>800,0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3CEC113F" w:rsidR="00442723" w:rsidRPr="00C905ED" w:rsidRDefault="00442723" w:rsidP="00442723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442723" w:rsidRPr="000A5BAC" w14:paraId="221DD20C" w14:textId="77777777" w:rsidTr="00DA3124">
        <w:trPr>
          <w:trHeight w:hRule="exact" w:val="292"/>
        </w:trPr>
        <w:tc>
          <w:tcPr>
            <w:tcW w:w="4238" w:type="dxa"/>
            <w:gridSpan w:val="4"/>
            <w:vMerge/>
            <w:noWrap/>
          </w:tcPr>
          <w:p w14:paraId="526913D9" w14:textId="77777777" w:rsidR="00442723" w:rsidRPr="000A5BAC" w:rsidRDefault="00442723" w:rsidP="004427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42B49B8" w14:textId="77777777" w:rsidR="00442723" w:rsidRPr="00167E94" w:rsidRDefault="00442723" w:rsidP="00442723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275" w:type="dxa"/>
            <w:gridSpan w:val="2"/>
            <w:vAlign w:val="center"/>
          </w:tcPr>
          <w:p w14:paraId="2BB7E22D" w14:textId="03E96667" w:rsidR="00442723" w:rsidRPr="00C905ED" w:rsidRDefault="00442723" w:rsidP="00442723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.196,00</w:t>
            </w:r>
          </w:p>
        </w:tc>
        <w:tc>
          <w:tcPr>
            <w:tcW w:w="1843" w:type="dxa"/>
            <w:gridSpan w:val="2"/>
            <w:vAlign w:val="bottom"/>
          </w:tcPr>
          <w:p w14:paraId="486C9304" w14:textId="4E7499D7" w:rsidR="00442723" w:rsidRPr="00E3288E" w:rsidRDefault="00442723" w:rsidP="00442723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3288E">
              <w:rPr>
                <w:b/>
                <w:bCs/>
                <w:color w:val="FF0000"/>
                <w:sz w:val="20"/>
                <w:szCs w:val="20"/>
              </w:rPr>
              <w:t>1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E3288E">
              <w:rPr>
                <w:b/>
                <w:bCs/>
                <w:color w:val="FF0000"/>
                <w:sz w:val="20"/>
                <w:szCs w:val="20"/>
              </w:rPr>
              <w:t>800,0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475E6239" w:rsidR="00442723" w:rsidRPr="00C905ED" w:rsidRDefault="00442723" w:rsidP="00442723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5CCE4D5" w14:textId="77777777" w:rsidR="00347E68" w:rsidRPr="004B7D0D" w:rsidRDefault="00347E68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8568" w14:textId="77777777" w:rsidR="009F47D5" w:rsidRDefault="009F47D5" w:rsidP="00857D2C">
      <w:r>
        <w:separator/>
      </w:r>
    </w:p>
  </w:endnote>
  <w:endnote w:type="continuationSeparator" w:id="0">
    <w:p w14:paraId="01765C12" w14:textId="77777777" w:rsidR="009F47D5" w:rsidRDefault="009F47D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A2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E135" w14:textId="77777777" w:rsidR="00347E68" w:rsidRPr="00841A9B" w:rsidRDefault="00347E68" w:rsidP="00347E68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2DB096A1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6A8F794D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D2D5E82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708F6B67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91847E0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38A4726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AD8506D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47923459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EEF1080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4458D3FE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EC99AC8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3743A686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3958418A" w14:textId="77777777" w:rsidR="00347E68" w:rsidRPr="00841A9B" w:rsidRDefault="00347E68" w:rsidP="00347E68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09D72354" w14:textId="77777777" w:rsidR="00347E68" w:rsidRPr="00841A9B" w:rsidRDefault="00347E68" w:rsidP="00347E68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CE3C" w14:textId="77777777" w:rsidR="009F47D5" w:rsidRDefault="009F47D5" w:rsidP="00857D2C">
      <w:r>
        <w:separator/>
      </w:r>
    </w:p>
  </w:footnote>
  <w:footnote w:type="continuationSeparator" w:id="0">
    <w:p w14:paraId="19FFCB0C" w14:textId="77777777" w:rsidR="009F47D5" w:rsidRDefault="009F47D5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47E68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16F8B91E" w14:textId="77777777" w:rsidR="00347E68" w:rsidRPr="00E81076" w:rsidRDefault="00347E68" w:rsidP="00347E68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5EE26965" w:rsidR="00347E68" w:rsidRPr="00E81076" w:rsidRDefault="00347E68" w:rsidP="00347E68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DF6C24D" w14:textId="77777777" w:rsidR="00347E68" w:rsidRPr="00E81076" w:rsidRDefault="00347E68" w:rsidP="00347E68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E88B5F4" w:rsidR="00347E68" w:rsidRPr="00E81076" w:rsidRDefault="00347E68" w:rsidP="00347E68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47E68" w:rsidRPr="00DE2536" w:rsidRDefault="00347E68" w:rsidP="00347E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47E68" w:rsidRPr="000A5BAC" w:rsidRDefault="00347E68" w:rsidP="00347E68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47E68" w:rsidRPr="00DE2536" w:rsidRDefault="00347E68" w:rsidP="00347E68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47E68" w:rsidRPr="000A5BAC" w:rsidRDefault="00347E68" w:rsidP="00347E68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E7262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E28FA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462CE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4BE8"/>
    <w:rsid w:val="00320B5D"/>
    <w:rsid w:val="00321D89"/>
    <w:rsid w:val="0032567E"/>
    <w:rsid w:val="00341B98"/>
    <w:rsid w:val="00346FD5"/>
    <w:rsid w:val="00347D95"/>
    <w:rsid w:val="00347E68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723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D7D70"/>
    <w:rsid w:val="004E1BEC"/>
    <w:rsid w:val="004E288E"/>
    <w:rsid w:val="004E4185"/>
    <w:rsid w:val="004F1DDA"/>
    <w:rsid w:val="005118C0"/>
    <w:rsid w:val="00515494"/>
    <w:rsid w:val="00515FD2"/>
    <w:rsid w:val="00517A99"/>
    <w:rsid w:val="00524972"/>
    <w:rsid w:val="0052580A"/>
    <w:rsid w:val="00527F32"/>
    <w:rsid w:val="005318FA"/>
    <w:rsid w:val="005346FE"/>
    <w:rsid w:val="00540A38"/>
    <w:rsid w:val="00541144"/>
    <w:rsid w:val="00556958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5688F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47D5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05ED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B4611"/>
    <w:rsid w:val="00DD4651"/>
    <w:rsid w:val="00DD6AE3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288E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D2F59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1T18:54:00Z</dcterms:created>
  <dcterms:modified xsi:type="dcterms:W3CDTF">2026-02-03T11:31:00Z</dcterms:modified>
</cp:coreProperties>
</file>